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  <w:r w:rsidR="006E5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Pr="00817FAB">
        <w:rPr>
          <w:rFonts w:eastAsiaTheme="minorEastAsia"/>
          <w:bCs/>
          <w:kern w:val="24"/>
        </w:rPr>
        <w:t>Genel Müdürlüğümüze bağlı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 xml:space="preserve">ardımlaşma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sevgi, mesle</w:t>
      </w:r>
      <w:r w:rsidR="00CE5CD3" w:rsidRPr="003F32A4">
        <w:t xml:space="preserve">k </w:t>
      </w:r>
      <w:r w:rsidRPr="003F32A4">
        <w:t>ve sanata duyarlı tutum ve davranış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yıl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irli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817FAB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Valiliklerc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F8566A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basında çıkan haberlerle birlikte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BF0AD5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6"/>
        <w:gridCol w:w="7232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06"/>
        <w:gridCol w:w="1800"/>
        <w:gridCol w:w="2594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DD7525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2" o:spid="_x0000_s1026" style="position:absolute;left:0;text-align:left;margin-left:.55pt;margin-top:4.65pt;width:26.4pt;height:13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DD7525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3" o:spid="_x0000_s1045" style="position:absolute;left:0;text-align:left;margin-left:3.7pt;margin-top:11.95pt;width:26.4pt;height:13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6698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10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6"/>
        </w:rPr>
        <w:t>U</w:t>
      </w:r>
      <w:r w:rsidRPr="003F32A4">
        <w:t>sulve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-5"/>
        </w:rPr>
        <w:t>v</w:t>
      </w:r>
      <w:r w:rsidRPr="003F32A4">
        <w:t>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ve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v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i</w:t>
      </w:r>
      <w:r w:rsidRPr="003F32A4">
        <w:t>le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ve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6698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-5"/>
        </w:rPr>
        <w:t>h</w:t>
      </w:r>
      <w:r w:rsidRPr="003F32A4">
        <w:t>ukuki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10"/>
        </w:rPr>
        <w:t>1</w:t>
      </w:r>
      <w:r w:rsidRPr="003F32A4">
        <w:t>1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-4"/>
        </w:rPr>
        <w:t>B</w:t>
      </w:r>
      <w:r w:rsidRPr="003F32A4">
        <w:t>u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ve…………………………………..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ve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ve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ile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DD7525" w:rsidP="00806B28">
      <w:pPr>
        <w:pStyle w:val="GvdeMetni"/>
        <w:tabs>
          <w:tab w:val="left" w:pos="3653"/>
        </w:tabs>
        <w:kinsoku w:val="0"/>
        <w:overflowPunct w:val="0"/>
      </w:pPr>
      <w:r>
        <w:rPr>
          <w:noProof/>
        </w:rPr>
        <w:pict>
          <v:group id="Grup 12" o:spid="_x0000_s1044" style="position:absolute;left:0;text-align:left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</w:rPr>
        <w:pict>
          <v:group id="Grup 1" o:spid="_x0000_s1035" style="position:absolute;left:0;text-align:left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806B28" w:rsidRPr="003F32A4">
        <w:rPr>
          <w:spacing w:val="-1"/>
        </w:rPr>
        <w:t>O</w:t>
      </w:r>
      <w:r w:rsidR="00806B28" w:rsidRPr="003F32A4">
        <w:rPr>
          <w:spacing w:val="-5"/>
        </w:rPr>
        <w:t>n</w:t>
      </w:r>
      <w:r w:rsidR="00806B28" w:rsidRPr="003F32A4">
        <w:rPr>
          <w:spacing w:val="2"/>
        </w:rPr>
        <w:t>a</w:t>
      </w:r>
      <w:r w:rsidR="00806B28" w:rsidRPr="003F32A4">
        <w:t>yv</w:t>
      </w:r>
      <w:r w:rsidR="00806B28" w:rsidRPr="003F32A4">
        <w:rPr>
          <w:spacing w:val="-7"/>
        </w:rPr>
        <w:t>e</w:t>
      </w:r>
      <w:r w:rsidR="00806B28" w:rsidRPr="003F32A4">
        <w:rPr>
          <w:spacing w:val="3"/>
        </w:rPr>
        <w:t>r</w:t>
      </w:r>
      <w:r w:rsidR="00806B28" w:rsidRPr="003F32A4">
        <w:t>iy</w:t>
      </w:r>
      <w:r w:rsidR="00806B28" w:rsidRPr="003F32A4">
        <w:rPr>
          <w:spacing w:val="-5"/>
        </w:rPr>
        <w:t>o</w:t>
      </w:r>
      <w:r w:rsidR="00806B28" w:rsidRPr="003F32A4">
        <w:rPr>
          <w:spacing w:val="3"/>
        </w:rPr>
        <w:t>r</w:t>
      </w:r>
      <w:r w:rsidR="00806B28" w:rsidRPr="003F32A4">
        <w:rPr>
          <w:spacing w:val="4"/>
        </w:rPr>
        <w:t>u</w:t>
      </w:r>
      <w:r w:rsidR="00806B28" w:rsidRPr="003F32A4">
        <w:rPr>
          <w:spacing w:val="-9"/>
        </w:rPr>
        <w:t>m</w:t>
      </w:r>
      <w:r w:rsidR="00806B28" w:rsidRPr="003F32A4">
        <w:t>.</w:t>
      </w:r>
      <w:r w:rsidR="00806B28" w:rsidRPr="003F32A4">
        <w:tab/>
      </w:r>
      <w:r w:rsidR="00806B28" w:rsidRPr="003F32A4">
        <w:rPr>
          <w:spacing w:val="-1"/>
        </w:rPr>
        <w:t>O</w:t>
      </w:r>
      <w:r w:rsidR="00806B28" w:rsidRPr="003F32A4">
        <w:rPr>
          <w:spacing w:val="-5"/>
        </w:rPr>
        <w:t>n</w:t>
      </w:r>
      <w:r w:rsidR="00806B28" w:rsidRPr="003F32A4">
        <w:rPr>
          <w:spacing w:val="2"/>
        </w:rPr>
        <w:t>a</w:t>
      </w:r>
      <w:r w:rsidR="00806B28" w:rsidRPr="003F32A4">
        <w:t>yv</w:t>
      </w:r>
      <w:r w:rsidR="00806B28" w:rsidRPr="003F32A4">
        <w:rPr>
          <w:spacing w:val="-7"/>
        </w:rPr>
        <w:t>e</w:t>
      </w:r>
      <w:r w:rsidR="00806B28" w:rsidRPr="003F32A4">
        <w:rPr>
          <w:spacing w:val="7"/>
        </w:rPr>
        <w:t>r</w:t>
      </w:r>
      <w:r w:rsidR="00806B28" w:rsidRPr="003F32A4">
        <w:rPr>
          <w:spacing w:val="-4"/>
        </w:rPr>
        <w:t>m</w:t>
      </w:r>
      <w:r w:rsidR="00806B28" w:rsidRPr="003F32A4">
        <w:t>i</w:t>
      </w:r>
      <w:r w:rsidR="00806B28" w:rsidRPr="003F32A4">
        <w:rPr>
          <w:spacing w:val="-5"/>
        </w:rPr>
        <w:t>yo</w:t>
      </w:r>
      <w:r w:rsidR="00806B28" w:rsidRPr="003F32A4">
        <w:rPr>
          <w:spacing w:val="3"/>
        </w:rPr>
        <w:t>r</w:t>
      </w:r>
      <w:r w:rsidR="00806B28" w:rsidRPr="003F32A4">
        <w:rPr>
          <w:spacing w:val="4"/>
        </w:rPr>
        <w:t>u</w:t>
      </w:r>
      <w:r w:rsidR="00806B28" w:rsidRPr="003F32A4">
        <w:rPr>
          <w:spacing w:val="-9"/>
        </w:rPr>
        <w:t>m</w:t>
      </w:r>
      <w:r w:rsidR="00806B28"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1"/>
        </w:rPr>
        <w:t>N</w:t>
      </w:r>
      <w:r w:rsidRPr="003F32A4">
        <w:t>o: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lastRenderedPageBreak/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lastRenderedPageBreak/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 w:rsidR="00C77870">
        <w:rPr>
          <w:rFonts w:ascii="Times New Roman" w:hAnsi="Times New Roman" w:cs="Times New Roman"/>
        </w:rPr>
        <w:t>2020-2021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 xml:space="preserve">ğrafları, haber gibi veriler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D71" w:rsidRDefault="00137D71" w:rsidP="00870916">
      <w:pPr>
        <w:spacing w:line="240" w:lineRule="auto"/>
      </w:pPr>
      <w:r>
        <w:separator/>
      </w:r>
    </w:p>
  </w:endnote>
  <w:endnote w:type="continuationSeparator" w:id="1">
    <w:p w:rsidR="00137D71" w:rsidRDefault="00137D71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313"/>
      <w:docPartObj>
        <w:docPartGallery w:val="Page Numbers (Bottom of Page)"/>
        <w:docPartUnique/>
      </w:docPartObj>
    </w:sdtPr>
    <w:sdtContent>
      <w:p w:rsidR="00DB3EDE" w:rsidRDefault="00DD7525">
        <w:pPr>
          <w:pStyle w:val="Altbilgi"/>
          <w:jc w:val="center"/>
        </w:pPr>
        <w:r>
          <w:fldChar w:fldCharType="begin"/>
        </w:r>
        <w:r w:rsidR="00DB3EDE">
          <w:instrText xml:space="preserve"> PAGE   \* MERGEFORMAT </w:instrText>
        </w:r>
        <w:r>
          <w:fldChar w:fldCharType="separate"/>
        </w:r>
        <w:r w:rsidR="006E5B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D71" w:rsidRDefault="00137D71" w:rsidP="00870916">
      <w:pPr>
        <w:spacing w:line="240" w:lineRule="auto"/>
      </w:pPr>
      <w:r>
        <w:separator/>
      </w:r>
    </w:p>
  </w:footnote>
  <w:footnote w:type="continuationSeparator" w:id="1">
    <w:p w:rsidR="00137D71" w:rsidRDefault="00137D71" w:rsidP="00870916">
      <w:pPr>
        <w:spacing w:line="240" w:lineRule="auto"/>
      </w:pPr>
      <w:r>
        <w:continuationSeparator/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3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37D71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E5B8B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D7525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424E-8743-4D9C-83C8-92843DF6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Alp ARSLAN</cp:lastModifiedBy>
  <cp:revision>2</cp:revision>
  <cp:lastPrinted>2021-01-04T10:08:00Z</cp:lastPrinted>
  <dcterms:created xsi:type="dcterms:W3CDTF">2021-02-02T09:39:00Z</dcterms:created>
  <dcterms:modified xsi:type="dcterms:W3CDTF">2021-02-02T09:39:00Z</dcterms:modified>
</cp:coreProperties>
</file>